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52D" w:rsidRDefault="001D1335" w:rsidP="00C7252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ы, акции</w:t>
      </w:r>
      <w:r w:rsidR="00C7252D" w:rsidRPr="00C725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1C7E" w:rsidRDefault="00E774D3" w:rsidP="00C72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56B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дохновение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E774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56B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 чтецов</w:t>
      </w:r>
    </w:p>
    <w:p w:rsidR="00427756" w:rsidRPr="00CF1C7E" w:rsidRDefault="00427756" w:rsidP="00C7252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50A47">
        <w:rPr>
          <w:rFonts w:ascii="Times New Roman" w:hAnsi="Times New Roman" w:cs="Times New Roman"/>
          <w:color w:val="000000"/>
          <w:sz w:val="28"/>
          <w:szCs w:val="28"/>
        </w:rPr>
        <w:t xml:space="preserve">«Волшебный Гоголевский мир» (к </w:t>
      </w:r>
      <w:r w:rsidR="00F4363B" w:rsidRPr="00F43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A47">
        <w:rPr>
          <w:rFonts w:ascii="Times New Roman" w:hAnsi="Times New Roman" w:cs="Times New Roman"/>
          <w:color w:val="000000"/>
          <w:sz w:val="28"/>
          <w:szCs w:val="28"/>
        </w:rPr>
        <w:t>210-летию со дня рождения Н.В.</w:t>
      </w:r>
      <w:r w:rsidR="00606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A47">
        <w:rPr>
          <w:rFonts w:ascii="Times New Roman" w:hAnsi="Times New Roman" w:cs="Times New Roman"/>
          <w:color w:val="000000"/>
          <w:sz w:val="28"/>
          <w:szCs w:val="28"/>
        </w:rPr>
        <w:t>Гоголя). Акция</w:t>
      </w:r>
    </w:p>
    <w:p w:rsidR="00CF1C7E" w:rsidRDefault="00CF1C7E" w:rsidP="00C725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иблиотекарь года». </w:t>
      </w:r>
      <w:r w:rsidRPr="00956B49">
        <w:rPr>
          <w:rFonts w:ascii="Times New Roman" w:hAnsi="Times New Roman" w:cs="Times New Roman"/>
          <w:sz w:val="28"/>
          <w:szCs w:val="28"/>
        </w:rPr>
        <w:t>Профессиональный конкурс</w:t>
      </w:r>
    </w:p>
    <w:p w:rsidR="00DA2AA6" w:rsidRDefault="00DA2AA6" w:rsidP="00C725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7CDD">
        <w:rPr>
          <w:rFonts w:ascii="Times New Roman" w:hAnsi="Times New Roman" w:cs="Times New Roman"/>
          <w:sz w:val="28"/>
          <w:szCs w:val="28"/>
        </w:rPr>
        <w:t>«Имидж библиотек и библиотекарей: как изменить стереотипы». Круглый стол</w:t>
      </w:r>
      <w:r w:rsidR="00EC0D62" w:rsidRPr="00187CDD">
        <w:rPr>
          <w:rFonts w:ascii="Times New Roman" w:hAnsi="Times New Roman" w:cs="Times New Roman"/>
          <w:sz w:val="28"/>
          <w:szCs w:val="28"/>
        </w:rPr>
        <w:t xml:space="preserve"> (18 апреля)</w:t>
      </w:r>
    </w:p>
    <w:p w:rsidR="006B1733" w:rsidRPr="00CF1C7E" w:rsidRDefault="006B1733" w:rsidP="00C725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с графическим редактором». Тренинг, 24, 25 апреля</w:t>
      </w:r>
    </w:p>
    <w:p w:rsidR="00C7252D" w:rsidRDefault="00C7252D" w:rsidP="00C7252D">
      <w:pPr>
        <w:spacing w:after="0"/>
      </w:pPr>
    </w:p>
    <w:tbl>
      <w:tblPr>
        <w:tblStyle w:val="a4"/>
        <w:tblW w:w="15168" w:type="dxa"/>
        <w:tblInd w:w="-176" w:type="dxa"/>
        <w:tblLook w:val="04A0"/>
      </w:tblPr>
      <w:tblGrid>
        <w:gridCol w:w="993"/>
        <w:gridCol w:w="4536"/>
        <w:gridCol w:w="9639"/>
      </w:tblGrid>
      <w:tr w:rsidR="00D46AF4" w:rsidRPr="00C02080" w:rsidTr="004B1273">
        <w:trPr>
          <w:trHeight w:val="441"/>
        </w:trPr>
        <w:tc>
          <w:tcPr>
            <w:tcW w:w="993" w:type="dxa"/>
            <w:vAlign w:val="center"/>
          </w:tcPr>
          <w:p w:rsidR="00D46AF4" w:rsidRPr="00C02080" w:rsidRDefault="00D46AF4" w:rsidP="00E043E7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  <w:vAlign w:val="center"/>
          </w:tcPr>
          <w:p w:rsidR="00D46AF4" w:rsidRPr="00C02080" w:rsidRDefault="00D46AF4" w:rsidP="00DA238E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9639" w:type="dxa"/>
            <w:vAlign w:val="center"/>
          </w:tcPr>
          <w:p w:rsidR="00D46AF4" w:rsidRPr="00C02080" w:rsidRDefault="00D46AF4" w:rsidP="00F816BC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ые мероприятия</w:t>
            </w:r>
          </w:p>
        </w:tc>
      </w:tr>
      <w:tr w:rsidR="006E4B98" w:rsidRPr="00C02080" w:rsidTr="00513285">
        <w:trPr>
          <w:trHeight w:val="1084"/>
        </w:trPr>
        <w:tc>
          <w:tcPr>
            <w:tcW w:w="993" w:type="dxa"/>
            <w:tcBorders>
              <w:bottom w:val="single" w:sz="4" w:space="0" w:color="auto"/>
            </w:tcBorders>
          </w:tcPr>
          <w:p w:rsidR="006E4B98" w:rsidRPr="006E4B98" w:rsidRDefault="006E4B98" w:rsidP="00DB6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9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1.0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E4B98" w:rsidRPr="00C42A8E" w:rsidRDefault="006E4B98" w:rsidP="00576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210 лет со дня рождения русского писателя, драматурга </w:t>
            </w:r>
            <w:r w:rsidRPr="00C4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Николая Васильевича Гоголя  </w:t>
            </w:r>
            <w:r w:rsidR="00593ED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1809</w:t>
            </w:r>
            <w:r w:rsidR="00593ED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ym w:font="Symbol" w:char="F02D"/>
            </w: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52)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C06713" w:rsidRPr="00C06713" w:rsidRDefault="00C06713" w:rsidP="00F816BC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нижная выставка </w:t>
            </w:r>
            <w:r w:rsidR="00314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лдовской мир прозы Н.В Гоголя»</w:t>
            </w:r>
            <w:r w:rsidR="00D96C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Литературный мир Гоголя»</w:t>
            </w:r>
            <w:r w:rsidR="0023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Я знаю, что моё имя будет счастливее меня</w:t>
            </w:r>
            <w:r w:rsidR="00E67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="0023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66F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Гоголь – художник и писатель»</w:t>
            </w:r>
          </w:p>
          <w:p w:rsidR="005E2BE8" w:rsidRDefault="004E7288" w:rsidP="00F81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2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чер-биограф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квозь видимый миру смех»</w:t>
            </w:r>
            <w:r w:rsidR="005E2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979AB" w:rsidRDefault="008979AB" w:rsidP="00F81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грамма </w:t>
            </w:r>
            <w:r w:rsidR="00610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я Гоголевских героев»</w:t>
            </w:r>
          </w:p>
          <w:p w:rsidR="0056292B" w:rsidRDefault="0056292B" w:rsidP="00F81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торико-литературное путешеств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оголь в интерьере эпохи»</w:t>
            </w:r>
          </w:p>
          <w:p w:rsidR="00D76543" w:rsidRDefault="00860278" w:rsidP="00F816B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льно-литературная композиция</w:t>
            </w:r>
            <w:r w:rsidR="00D765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76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чера на хуторе близ Диканьки»</w:t>
            </w:r>
          </w:p>
          <w:p w:rsidR="007B3D64" w:rsidRDefault="007B3D64" w:rsidP="00F81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D6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ный праздник</w:t>
            </w:r>
            <w:r w:rsidRPr="007B3D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 гостях у Н.В. Гоголя»</w:t>
            </w:r>
          </w:p>
          <w:p w:rsidR="00E6755B" w:rsidRPr="00E6755B" w:rsidRDefault="00E6755B" w:rsidP="00F81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дем знакомы, Н.В. Гоголь»</w:t>
            </w:r>
          </w:p>
          <w:p w:rsidR="00D76543" w:rsidRDefault="006100E5" w:rsidP="00F81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0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рисунков-иллюстраций к произведениям писателя «Причудливый мир Гоголя»</w:t>
            </w:r>
            <w:r w:rsidR="008C60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100E5" w:rsidRPr="0056292B" w:rsidRDefault="006100E5" w:rsidP="00F81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774F9" w:rsidRPr="00C02080" w:rsidTr="00513285">
        <w:trPr>
          <w:trHeight w:val="588"/>
        </w:trPr>
        <w:tc>
          <w:tcPr>
            <w:tcW w:w="993" w:type="dxa"/>
            <w:tcBorders>
              <w:bottom w:val="single" w:sz="4" w:space="0" w:color="auto"/>
            </w:tcBorders>
          </w:tcPr>
          <w:p w:rsidR="000774F9" w:rsidRPr="000774F9" w:rsidRDefault="000774F9" w:rsidP="00DB6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F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2.0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774F9" w:rsidRPr="00C42A8E" w:rsidRDefault="000774F9" w:rsidP="00576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ждународный день детской книги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774F9" w:rsidRDefault="00ED5FD6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-музыкальный веч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Королевы Книги»</w:t>
            </w:r>
          </w:p>
          <w:p w:rsidR="00ED5FD6" w:rsidRDefault="00ED5FD6" w:rsidP="00F816BC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нига – тайна, книга – клад, книга – лучший друг ребят»</w:t>
            </w:r>
          </w:p>
          <w:p w:rsidR="00ED5FD6" w:rsidRDefault="00ED5FD6" w:rsidP="00F816BC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книга»</w:t>
            </w:r>
          </w:p>
          <w:p w:rsidR="00C32458" w:rsidRDefault="00C32458" w:rsidP="00F816BC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 кни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книжном царстве, в библиотечном государстве»</w:t>
            </w:r>
          </w:p>
          <w:p w:rsidR="005604C9" w:rsidRDefault="005604C9" w:rsidP="00F816BC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иотека, книга, я – неразлучные друзья»</w:t>
            </w:r>
          </w:p>
          <w:p w:rsidR="00C32458" w:rsidRDefault="00123C2B" w:rsidP="00F816BC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C2B">
              <w:rPr>
                <w:rFonts w:ascii="Times New Roman" w:hAnsi="Times New Roman" w:cs="Times New Roman"/>
                <w:b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вая книгу, открываем мир»</w:t>
            </w:r>
          </w:p>
          <w:p w:rsidR="00123C2B" w:rsidRPr="006B540C" w:rsidRDefault="00E72DF4" w:rsidP="00F816BC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нир знат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очу всё знать!»</w:t>
            </w:r>
          </w:p>
          <w:p w:rsidR="006B540C" w:rsidRPr="006B540C" w:rsidRDefault="008A4356" w:rsidP="00F816BC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ский марафон</w:t>
            </w:r>
            <w:r w:rsidRPr="008B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ёлая семейка</w:t>
            </w:r>
            <w:r w:rsidR="006B54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334B">
              <w:rPr>
                <w:rFonts w:ascii="Times New Roman" w:hAnsi="Times New Roman" w:cs="Times New Roman"/>
                <w:sz w:val="28"/>
                <w:szCs w:val="28"/>
              </w:rPr>
              <w:t xml:space="preserve"> (Н.Н. Носов)</w:t>
            </w:r>
          </w:p>
          <w:p w:rsidR="00E72DF4" w:rsidRPr="00E72DF4" w:rsidRDefault="00E72DF4" w:rsidP="00F816BC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69" w:rsidRPr="00C02080" w:rsidTr="00513285">
        <w:trPr>
          <w:trHeight w:val="680"/>
        </w:trPr>
        <w:tc>
          <w:tcPr>
            <w:tcW w:w="993" w:type="dxa"/>
            <w:tcBorders>
              <w:top w:val="single" w:sz="4" w:space="0" w:color="auto"/>
            </w:tcBorders>
          </w:tcPr>
          <w:p w:rsidR="00834069" w:rsidRPr="00834069" w:rsidRDefault="00834069" w:rsidP="00DB6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06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lastRenderedPageBreak/>
              <w:t>12.0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34069" w:rsidRPr="00C42A8E" w:rsidRDefault="00834069" w:rsidP="00576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емирный день авиации и космонавтики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14330" w:rsidRPr="00114330" w:rsidRDefault="00747341" w:rsidP="00F816BC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-игровой час </w:t>
            </w:r>
            <w:r w:rsidRPr="00747341">
              <w:rPr>
                <w:rFonts w:ascii="Times New Roman" w:hAnsi="Times New Roman" w:cs="Times New Roman"/>
                <w:sz w:val="28"/>
                <w:szCs w:val="28"/>
              </w:rPr>
              <w:t>«На пути к звездам»</w:t>
            </w:r>
            <w:r w:rsidR="00861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069" w:rsidRDefault="00114330" w:rsidP="00F816BC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330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EC5">
              <w:rPr>
                <w:rFonts w:ascii="Times New Roman" w:hAnsi="Times New Roman" w:cs="Times New Roman"/>
                <w:sz w:val="28"/>
                <w:szCs w:val="28"/>
              </w:rPr>
              <w:t>«Человек шагает в космос»</w:t>
            </w:r>
          </w:p>
          <w:p w:rsidR="00F816BC" w:rsidRDefault="00752A46" w:rsidP="00BB5077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52A">
              <w:rPr>
                <w:rFonts w:ascii="Times New Roman" w:hAnsi="Times New Roman" w:cs="Times New Roman"/>
                <w:b/>
                <w:sz w:val="28"/>
                <w:szCs w:val="28"/>
              </w:rPr>
              <w:t>Книж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-иллюстратив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1273" w:rsidRPr="00A86E09" w:rsidRDefault="004B1273" w:rsidP="00BB5077">
            <w:pPr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E59" w:rsidRPr="00C02080" w:rsidTr="00513285">
        <w:trPr>
          <w:trHeight w:val="1341"/>
        </w:trPr>
        <w:tc>
          <w:tcPr>
            <w:tcW w:w="993" w:type="dxa"/>
            <w:tcBorders>
              <w:top w:val="single" w:sz="4" w:space="0" w:color="auto"/>
            </w:tcBorders>
          </w:tcPr>
          <w:p w:rsidR="00354E59" w:rsidRPr="00C02080" w:rsidRDefault="00023AFB" w:rsidP="00DB65D3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06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12.0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54E59" w:rsidRPr="00C02080" w:rsidRDefault="00023AFB" w:rsidP="00536B8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0 лет со дня рож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ения русского путешественника, исследователя </w:t>
            </w:r>
            <w:r w:rsidRPr="00C4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 xml:space="preserve">Николая Михайловича Пржевальского </w:t>
            </w: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1839–1888)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419C4" w:rsidRPr="004312AA" w:rsidRDefault="00A7247A" w:rsidP="00F816B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Книжная в</w:t>
            </w:r>
            <w:r w:rsidR="0062224F" w:rsidRPr="0062224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ыставка</w:t>
            </w:r>
            <w:r w:rsidR="0062224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82D1B" w:rsidRPr="004312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="009C20A6" w:rsidRPr="004312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 пути Н. М. Пржевальского: экспедиции и походы</w:t>
            </w:r>
            <w:r w:rsidR="00182D1B" w:rsidRPr="004312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  <w:p w:rsidR="00F61D7D" w:rsidRDefault="004312AA" w:rsidP="00F816B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312A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Информационны</w:t>
            </w:r>
            <w:r w:rsidR="00B21B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й</w:t>
            </w:r>
            <w:r w:rsidRPr="004312A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час</w:t>
            </w:r>
            <w:r w:rsidRPr="004312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376839" w:rsidRPr="003768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Н.М.Пржевальский – русский путешественник и географ»</w:t>
            </w:r>
            <w:r w:rsidR="00FC59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FC5968" w:rsidRPr="004312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171C89" w:rsidRDefault="00171C89" w:rsidP="00F816B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Исторический экскурс</w:t>
            </w:r>
            <w:r w:rsidR="009E098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FC5968" w:rsidRPr="004312A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Открыть неведомые земли»</w:t>
            </w:r>
            <w:r w:rsidR="006A688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F62580" w:rsidRDefault="00DB2F45" w:rsidP="00F816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иктори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 Кяхты до истоков Желтой реки»</w:t>
            </w:r>
          </w:p>
          <w:p w:rsidR="00F816BC" w:rsidRPr="00BA6909" w:rsidRDefault="00F816BC" w:rsidP="00F8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B1273" w:rsidRPr="00C02080" w:rsidTr="00513285">
        <w:trPr>
          <w:trHeight w:val="1341"/>
        </w:trPr>
        <w:tc>
          <w:tcPr>
            <w:tcW w:w="993" w:type="dxa"/>
            <w:tcBorders>
              <w:top w:val="single" w:sz="4" w:space="0" w:color="auto"/>
            </w:tcBorders>
          </w:tcPr>
          <w:p w:rsidR="004B1273" w:rsidRPr="004B1273" w:rsidRDefault="004B1273" w:rsidP="004B1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1F545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2</w:t>
            </w:r>
            <w:r w:rsidRPr="004B127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2</w:t>
            </w:r>
            <w:r w:rsidRPr="001F545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.04</w:t>
            </w:r>
          </w:p>
          <w:p w:rsidR="004B1273" w:rsidRDefault="004B1273" w:rsidP="004B127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gramStart"/>
            <w:r w:rsidRPr="004B127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(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/>
              </w:rPr>
              <w:t>,</w:t>
            </w:r>
            <w:r w:rsidRPr="004B127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en-US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по иным</w:t>
            </w:r>
            <w:proofErr w:type="gramEnd"/>
          </w:p>
          <w:p w:rsidR="004B1273" w:rsidRDefault="004B1273" w:rsidP="004B127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источ-ник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)</w:t>
            </w:r>
            <w:proofErr w:type="gramEnd"/>
          </w:p>
          <w:p w:rsidR="004B1273" w:rsidRPr="004B1273" w:rsidRDefault="004B1273" w:rsidP="004B1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B1273" w:rsidRPr="00C42A8E" w:rsidRDefault="004B1273" w:rsidP="001D42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120 лет со дня рождения </w:t>
            </w:r>
            <w:r w:rsidRPr="00C4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Владимира Владимировича Набокова  </w:t>
            </w: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1899–1977)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B1273" w:rsidRDefault="004B1273" w:rsidP="001D4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7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Я американский писатель, рождённый в России, получивший образование в Англии, где я изучал французскую литературу перед тем, как на пятнадцать лет переселиться в Германию. …Моя голова разговаривает по-английски, моё сердце — по-русски, и моё ухо — по-французски». В. Набоков</w:t>
            </w:r>
            <w:r w:rsidRPr="00C4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1273" w:rsidRPr="003527CC" w:rsidRDefault="004B1273" w:rsidP="001D4223">
            <w:pPr>
              <w:spacing w:before="1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самого себя», «Постигая Набокова»</w:t>
            </w:r>
          </w:p>
          <w:p w:rsidR="004B1273" w:rsidRPr="0083221B" w:rsidRDefault="004B1273" w:rsidP="001D422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ая гости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еномен Набокова»</w:t>
            </w:r>
          </w:p>
          <w:p w:rsidR="004B1273" w:rsidRDefault="004B1273" w:rsidP="001D422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дос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удьбы сплетенье» </w:t>
            </w:r>
          </w:p>
          <w:p w:rsidR="004B1273" w:rsidRDefault="004B1273" w:rsidP="001D422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74F">
              <w:rPr>
                <w:rFonts w:ascii="Times New Roman" w:hAnsi="Times New Roman" w:cs="Times New Roman"/>
                <w:b/>
                <w:sz w:val="28"/>
                <w:szCs w:val="28"/>
              </w:rPr>
              <w:t>Кино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щита Лужина» </w:t>
            </w:r>
          </w:p>
          <w:p w:rsidR="004B1273" w:rsidRPr="00BA6909" w:rsidRDefault="004B1273" w:rsidP="001D4223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2E1" w:rsidRPr="00C02080" w:rsidTr="00513285">
        <w:trPr>
          <w:trHeight w:val="588"/>
        </w:trPr>
        <w:tc>
          <w:tcPr>
            <w:tcW w:w="993" w:type="dxa"/>
            <w:tcBorders>
              <w:top w:val="single" w:sz="4" w:space="0" w:color="auto"/>
            </w:tcBorders>
          </w:tcPr>
          <w:p w:rsidR="004F22E1" w:rsidRPr="00E030D7" w:rsidRDefault="004F22E1" w:rsidP="00DB6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0D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23.0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2E1" w:rsidRPr="00C02080" w:rsidRDefault="004F22E1" w:rsidP="004F22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22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емирный день книги и защиты авторского права</w:t>
            </w:r>
            <w:r w:rsidR="007F5C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*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773E7" w:rsidRPr="00E773E7" w:rsidRDefault="00E773E7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р книг»</w:t>
            </w:r>
          </w:p>
          <w:p w:rsidR="004F22E1" w:rsidRDefault="00AF02D1" w:rsidP="00F816BC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3 апреля – </w:t>
            </w:r>
            <w:r w:rsidRPr="004F22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емирный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4F22E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книги и защиты авторского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  <w:p w:rsidR="00CC111E" w:rsidRDefault="00CC111E" w:rsidP="00F816BC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Литературное путеше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Стр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итерату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  <w:p w:rsidR="00CC111E" w:rsidRDefault="00DE7211" w:rsidP="00F816BC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Учимся беречь книгу»</w:t>
            </w:r>
          </w:p>
          <w:p w:rsidR="00F816BC" w:rsidRPr="00BA6909" w:rsidRDefault="00F816BC" w:rsidP="00F816BC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2E1" w:rsidRPr="00C02080" w:rsidTr="00513285">
        <w:trPr>
          <w:trHeight w:val="588"/>
        </w:trPr>
        <w:tc>
          <w:tcPr>
            <w:tcW w:w="993" w:type="dxa"/>
            <w:tcBorders>
              <w:top w:val="single" w:sz="4" w:space="0" w:color="auto"/>
            </w:tcBorders>
          </w:tcPr>
          <w:p w:rsidR="004F22E1" w:rsidRPr="00E030D7" w:rsidRDefault="004F22E1" w:rsidP="00DB65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0D7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23.0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2E1" w:rsidRPr="00C42A8E" w:rsidRDefault="004F22E1" w:rsidP="00536B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455 лет назад родился английский поэт и драматург </w:t>
            </w:r>
            <w:r w:rsidRPr="00C4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  <w:t>Уильям Шекспир</w:t>
            </w: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 (1564–1616)</w:t>
            </w:r>
            <w:r w:rsidR="00A225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**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F22E1" w:rsidRDefault="00B77A35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жн</w:t>
            </w:r>
            <w:r w:rsidR="00065FCE">
              <w:rPr>
                <w:rFonts w:ascii="Times New Roman" w:hAnsi="Times New Roman" w:cs="Times New Roman"/>
                <w:b/>
                <w:sz w:val="28"/>
                <w:szCs w:val="28"/>
              </w:rPr>
              <w:t>о-иллюстратив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сь мир – театр»</w:t>
            </w:r>
          </w:p>
          <w:p w:rsidR="007D6518" w:rsidRDefault="00AB122E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ический веч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ю я гимны, полные любви»</w:t>
            </w:r>
            <w:r w:rsidR="00A56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5FF" w:rsidRDefault="008E25FF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сонета Шекспира»</w:t>
            </w:r>
          </w:p>
          <w:p w:rsidR="007D6518" w:rsidRDefault="009E67DC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нолек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р Шекспира»</w:t>
            </w:r>
          </w:p>
          <w:p w:rsidR="00F816BC" w:rsidRPr="00BA6909" w:rsidRDefault="00F816BC" w:rsidP="00F816BC">
            <w:pPr>
              <w:outlineLvl w:val="0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4F22E1" w:rsidRPr="00C02080" w:rsidTr="00F816BC">
        <w:trPr>
          <w:trHeight w:val="278"/>
        </w:trPr>
        <w:tc>
          <w:tcPr>
            <w:tcW w:w="993" w:type="dxa"/>
            <w:tcBorders>
              <w:bottom w:val="single" w:sz="4" w:space="0" w:color="auto"/>
            </w:tcBorders>
          </w:tcPr>
          <w:p w:rsidR="004F22E1" w:rsidRPr="00C02080" w:rsidRDefault="004F22E1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2E1" w:rsidRPr="00C02080" w:rsidRDefault="004F22E1" w:rsidP="00BB78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2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памяти погибших в радиационных авариях и катастрофах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CC6D6C" w:rsidRPr="00CC6D6C" w:rsidRDefault="00CC6D6C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но-иллюстратив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CE3">
              <w:rPr>
                <w:rFonts w:ascii="Times New Roman" w:hAnsi="Times New Roman" w:cs="Times New Roman"/>
                <w:sz w:val="28"/>
                <w:szCs w:val="28"/>
              </w:rPr>
              <w:t>Чернобыль – катастрофа века»</w:t>
            </w:r>
          </w:p>
          <w:p w:rsidR="004F22E1" w:rsidRDefault="00CC6D6C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2A0BAC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жества</w:t>
            </w:r>
            <w:r w:rsidR="002A0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0BAC">
              <w:rPr>
                <w:rFonts w:ascii="Times New Roman" w:hAnsi="Times New Roman" w:cs="Times New Roman"/>
                <w:sz w:val="28"/>
                <w:szCs w:val="28"/>
              </w:rPr>
              <w:t>«Героям Чернобыля посвящается»</w:t>
            </w:r>
          </w:p>
          <w:p w:rsidR="005B4329" w:rsidRDefault="008362A1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участниками ликвидации аварии на ЧАЭС</w:t>
            </w:r>
          </w:p>
          <w:p w:rsidR="008B5B1D" w:rsidRDefault="008B5B1D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ечер-рекв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жги свечу»</w:t>
            </w:r>
          </w:p>
          <w:p w:rsidR="00524A40" w:rsidRDefault="00524A40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ий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ернобыль: события и уроки»</w:t>
            </w:r>
          </w:p>
          <w:p w:rsidR="00F816BC" w:rsidRDefault="00BF41C6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презент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ернобыль – трагедия, подвиг, предупреждение?»</w:t>
            </w:r>
          </w:p>
          <w:p w:rsidR="00BA6909" w:rsidRPr="00BA6909" w:rsidRDefault="00BA6909" w:rsidP="00F816BC">
            <w:pPr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2E1" w:rsidRPr="00C02080" w:rsidTr="00513285">
        <w:trPr>
          <w:trHeight w:val="712"/>
        </w:trPr>
        <w:tc>
          <w:tcPr>
            <w:tcW w:w="993" w:type="dxa"/>
          </w:tcPr>
          <w:p w:rsidR="004F22E1" w:rsidRPr="00C02080" w:rsidRDefault="004F22E1" w:rsidP="00E043E7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0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F22E1" w:rsidRPr="00C02080" w:rsidRDefault="004F22E1" w:rsidP="006C75F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5F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ославная Пасха. Воскресение Христово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D78BF" w:rsidRDefault="00200AD6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жн</w:t>
            </w:r>
            <w:r w:rsidR="00954896">
              <w:rPr>
                <w:rFonts w:ascii="Times New Roman" w:hAnsi="Times New Roman" w:cs="Times New Roman"/>
                <w:b/>
                <w:sz w:val="28"/>
                <w:szCs w:val="28"/>
              </w:rPr>
              <w:t>о-предметная</w:t>
            </w:r>
            <w:r w:rsidR="00DD7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ка </w:t>
            </w:r>
            <w:r w:rsidR="00DD78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1070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и обычаи празднования </w:t>
            </w:r>
            <w:r w:rsidR="00DD78BF">
              <w:rPr>
                <w:rFonts w:ascii="Times New Roman" w:hAnsi="Times New Roman" w:cs="Times New Roman"/>
                <w:sz w:val="28"/>
                <w:szCs w:val="28"/>
              </w:rPr>
              <w:t>Пасх</w:t>
            </w:r>
            <w:r w:rsidR="003210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8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4346" w:rsidRDefault="004F4346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-поздравление </w:t>
            </w:r>
            <w:r w:rsidR="00200AD6">
              <w:rPr>
                <w:rFonts w:ascii="Times New Roman" w:hAnsi="Times New Roman" w:cs="Times New Roman"/>
                <w:sz w:val="28"/>
                <w:szCs w:val="28"/>
              </w:rPr>
              <w:t>«Пасхальный перезвон»</w:t>
            </w:r>
          </w:p>
          <w:p w:rsidR="00CD5EA0" w:rsidRDefault="00CD5EA0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-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 любовью светлою к Христу»</w:t>
            </w:r>
          </w:p>
          <w:p w:rsidR="0027435A" w:rsidRPr="002915F9" w:rsidRDefault="0027435A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-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ликий пост и Пасха: как подготовится и провести»</w:t>
            </w:r>
          </w:p>
          <w:p w:rsidR="002915F9" w:rsidRPr="002915F9" w:rsidRDefault="002915F9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-дегус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сха пахнет миром…»</w:t>
            </w:r>
          </w:p>
          <w:p w:rsidR="004F22E1" w:rsidRDefault="00677715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b/>
                <w:sz w:val="28"/>
                <w:szCs w:val="28"/>
              </w:rPr>
              <w:t>Православная беседа</w:t>
            </w:r>
            <w:r w:rsidR="00532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27A2">
              <w:rPr>
                <w:rFonts w:ascii="Times New Roman" w:hAnsi="Times New Roman" w:cs="Times New Roman"/>
                <w:sz w:val="28"/>
                <w:szCs w:val="28"/>
              </w:rPr>
              <w:t>«Праздник всех праздников – Пасха»</w:t>
            </w:r>
          </w:p>
          <w:p w:rsidR="00321070" w:rsidRDefault="00321070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07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поэтическая композ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 сошла на Землю благодать»</w:t>
            </w:r>
          </w:p>
          <w:p w:rsidR="001A769B" w:rsidRDefault="001A769B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ш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п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 w:rsidR="00F96462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F96462" w:rsidRPr="00F964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2617" w:rsidRPr="00F96462">
              <w:rPr>
                <w:rFonts w:ascii="Times New Roman" w:hAnsi="Times New Roman" w:cs="Times New Roman"/>
                <w:sz w:val="28"/>
                <w:szCs w:val="28"/>
              </w:rPr>
              <w:t>асхальн</w:t>
            </w:r>
            <w:r w:rsidR="00F96462" w:rsidRPr="00F9646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02617" w:rsidRPr="00F96462">
              <w:rPr>
                <w:rFonts w:ascii="Times New Roman" w:hAnsi="Times New Roman" w:cs="Times New Roman"/>
                <w:sz w:val="28"/>
                <w:szCs w:val="28"/>
              </w:rPr>
              <w:t xml:space="preserve"> открытк</w:t>
            </w:r>
            <w:r w:rsidR="00F96462" w:rsidRPr="00F964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64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2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D81" w:rsidRDefault="00CA3D81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 об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й благовест»</w:t>
            </w:r>
          </w:p>
          <w:p w:rsidR="001E5472" w:rsidRPr="005327A2" w:rsidRDefault="001E5472" w:rsidP="00F816B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61A" w:rsidRDefault="009F361A"/>
    <w:p w:rsidR="00B6195A" w:rsidRDefault="007F5C0B" w:rsidP="00A225D3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 w:rsidRPr="007F5C0B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7F5C0B">
        <w:rPr>
          <w:rFonts w:ascii="Times New Roman" w:hAnsi="Times New Roman" w:cs="Times New Roman"/>
          <w:sz w:val="28"/>
          <w:szCs w:val="28"/>
        </w:rPr>
        <w:t>Всемирный день книг и авторского права отмечается ежегодно 23 апреля, начиная с 1996 года. Он был провозглашён на 28-й сессии ЮНЕСКО 15 ноября 1995 года (резолюция № 3.18)</w:t>
      </w:r>
      <w:r w:rsidRPr="007F5C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C82" w:rsidRDefault="00A225D3" w:rsidP="00A22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A225D3">
        <w:rPr>
          <w:rFonts w:ascii="Times New Roman" w:hAnsi="Times New Roman" w:cs="Times New Roman"/>
          <w:b/>
          <w:sz w:val="28"/>
          <w:szCs w:val="28"/>
        </w:rPr>
        <w:t>Полезные ссылки</w:t>
      </w:r>
      <w:r w:rsidRPr="00E50C36">
        <w:rPr>
          <w:rFonts w:ascii="Times New Roman" w:hAnsi="Times New Roman" w:cs="Times New Roman"/>
          <w:sz w:val="28"/>
          <w:szCs w:val="28"/>
        </w:rPr>
        <w:t>:</w:t>
      </w:r>
    </w:p>
    <w:p w:rsidR="00000C82" w:rsidRDefault="00000C82" w:rsidP="00A225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2884" w:rsidRDefault="00000C82" w:rsidP="00282884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282884">
        <w:rPr>
          <w:rFonts w:ascii="Times New Roman" w:eastAsia="Times New Roman" w:hAnsi="Times New Roman" w:cs="Times New Roman"/>
          <w:sz w:val="28"/>
          <w:szCs w:val="28"/>
        </w:rPr>
        <w:t>К юбилею У. Шекспира:</w:t>
      </w:r>
    </w:p>
    <w:p w:rsidR="00282884" w:rsidRDefault="00DA772F" w:rsidP="0028288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C4D83" w:rsidRPr="004C4BB8">
          <w:rPr>
            <w:rStyle w:val="a3"/>
            <w:rFonts w:ascii="Times New Roman" w:hAnsi="Times New Roman" w:cs="Times New Roman"/>
            <w:sz w:val="28"/>
            <w:szCs w:val="28"/>
          </w:rPr>
          <w:t>www.shekspir.info</w:t>
        </w:r>
      </w:hyperlink>
      <w:r w:rsidR="00BB56D4">
        <w:rPr>
          <w:rFonts w:ascii="Times New Roman" w:hAnsi="Times New Roman" w:cs="Times New Roman"/>
          <w:sz w:val="28"/>
          <w:szCs w:val="28"/>
        </w:rPr>
        <w:t xml:space="preserve"> - с</w:t>
      </w:r>
      <w:r w:rsidR="00A225D3" w:rsidRPr="00E50C36">
        <w:rPr>
          <w:rFonts w:ascii="Times New Roman" w:hAnsi="Times New Roman" w:cs="Times New Roman"/>
          <w:sz w:val="28"/>
          <w:szCs w:val="28"/>
        </w:rPr>
        <w:t xml:space="preserve">айт посвящен </w:t>
      </w:r>
      <w:r w:rsidR="00BB56D4">
        <w:rPr>
          <w:rFonts w:ascii="Times New Roman" w:hAnsi="Times New Roman" w:cs="Times New Roman"/>
          <w:sz w:val="28"/>
          <w:szCs w:val="28"/>
        </w:rPr>
        <w:t xml:space="preserve">творчеству </w:t>
      </w:r>
      <w:r w:rsidR="00A225D3" w:rsidRPr="00E50C36">
        <w:rPr>
          <w:rFonts w:ascii="Times New Roman" w:hAnsi="Times New Roman" w:cs="Times New Roman"/>
          <w:sz w:val="28"/>
          <w:szCs w:val="28"/>
        </w:rPr>
        <w:t>Шекспир</w:t>
      </w:r>
      <w:r w:rsidR="00BB56D4">
        <w:rPr>
          <w:rFonts w:ascii="Times New Roman" w:hAnsi="Times New Roman" w:cs="Times New Roman"/>
          <w:sz w:val="28"/>
          <w:szCs w:val="28"/>
        </w:rPr>
        <w:t>а</w:t>
      </w:r>
      <w:r w:rsidR="00A225D3" w:rsidRPr="00E50C36">
        <w:rPr>
          <w:rFonts w:ascii="Times New Roman" w:hAnsi="Times New Roman" w:cs="Times New Roman"/>
          <w:sz w:val="28"/>
          <w:szCs w:val="28"/>
        </w:rPr>
        <w:t>, собраны все его произведения - как в оригинале, так и в переводе на русский язык</w:t>
      </w:r>
    </w:p>
    <w:p w:rsidR="00282884" w:rsidRDefault="00DA772F" w:rsidP="0028288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C4D83" w:rsidRPr="004C4BB8">
          <w:rPr>
            <w:rStyle w:val="a3"/>
            <w:rFonts w:ascii="Times New Roman" w:hAnsi="Times New Roman" w:cs="Times New Roman"/>
            <w:sz w:val="28"/>
            <w:szCs w:val="28"/>
          </w:rPr>
          <w:t>www.sha</w:t>
        </w:r>
      </w:hyperlink>
      <w:hyperlink r:id="rId8" w:tgtFrame="_blank" w:history="1">
        <w:r w:rsidR="00A225D3" w:rsidRPr="00E50C36">
          <w:rPr>
            <w:rStyle w:val="a3"/>
            <w:rFonts w:ascii="Times New Roman" w:hAnsi="Times New Roman" w:cs="Times New Roman"/>
            <w:sz w:val="28"/>
            <w:szCs w:val="28"/>
          </w:rPr>
          <w:t xml:space="preserve">kespeare.org.uk/home.html </w:t>
        </w:r>
      </w:hyperlink>
      <w:r w:rsidR="00A225D3" w:rsidRPr="00E50C36">
        <w:rPr>
          <w:rFonts w:ascii="Times New Roman" w:hAnsi="Times New Roman" w:cs="Times New Roman"/>
          <w:sz w:val="28"/>
          <w:szCs w:val="28"/>
        </w:rPr>
        <w:t xml:space="preserve">- виртуальное путешествие в </w:t>
      </w:r>
      <w:proofErr w:type="spellStart"/>
      <w:r w:rsidR="00A225D3" w:rsidRPr="00E50C36">
        <w:rPr>
          <w:rFonts w:ascii="Times New Roman" w:hAnsi="Times New Roman" w:cs="Times New Roman"/>
          <w:sz w:val="28"/>
          <w:szCs w:val="28"/>
        </w:rPr>
        <w:t>Стратфордский</w:t>
      </w:r>
      <w:proofErr w:type="spellEnd"/>
      <w:r w:rsidR="00A225D3" w:rsidRPr="00E50C36">
        <w:rPr>
          <w:rFonts w:ascii="Times New Roman" w:hAnsi="Times New Roman" w:cs="Times New Roman"/>
          <w:sz w:val="28"/>
          <w:szCs w:val="28"/>
        </w:rPr>
        <w:t xml:space="preserve"> мемориальный музей</w:t>
      </w:r>
    </w:p>
    <w:p w:rsidR="00A225D3" w:rsidRPr="00000C82" w:rsidRDefault="00DA772F" w:rsidP="0028288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C0D98" w:rsidRPr="004C4BB8">
          <w:rPr>
            <w:rStyle w:val="a3"/>
            <w:rFonts w:ascii="Times New Roman" w:hAnsi="Times New Roman" w:cs="Times New Roman"/>
            <w:sz w:val="28"/>
            <w:szCs w:val="28"/>
          </w:rPr>
          <w:t>www.youtube.com/watch?v=-22nJ458RiQ</w:t>
        </w:r>
      </w:hyperlink>
      <w:r w:rsidR="00BB56D4" w:rsidRPr="00BB56D4">
        <w:rPr>
          <w:rFonts w:ascii="Times New Roman" w:hAnsi="Times New Roman" w:cs="Times New Roman"/>
          <w:sz w:val="28"/>
          <w:szCs w:val="28"/>
        </w:rPr>
        <w:t xml:space="preserve"> </w:t>
      </w:r>
      <w:r w:rsidR="00BB56D4">
        <w:rPr>
          <w:rFonts w:ascii="Times New Roman" w:hAnsi="Times New Roman" w:cs="Times New Roman"/>
          <w:sz w:val="28"/>
          <w:szCs w:val="28"/>
        </w:rPr>
        <w:t>- о</w:t>
      </w:r>
      <w:r w:rsidR="00BB56D4" w:rsidRPr="00E50C36">
        <w:rPr>
          <w:rFonts w:ascii="Times New Roman" w:hAnsi="Times New Roman" w:cs="Times New Roman"/>
          <w:sz w:val="28"/>
          <w:szCs w:val="28"/>
        </w:rPr>
        <w:t>трывок из спектакля театра "Глобус"</w:t>
      </w:r>
    </w:p>
    <w:p w:rsidR="00000C82" w:rsidRPr="00000C82" w:rsidRDefault="00000C82" w:rsidP="00A225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C82" w:rsidRPr="00000C82" w:rsidRDefault="00000C82" w:rsidP="00000C82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юбилею В.В. Набокова:</w:t>
      </w:r>
    </w:p>
    <w:p w:rsidR="00000C82" w:rsidRPr="00000C82" w:rsidRDefault="00DA772F" w:rsidP="00000C82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000C82" w:rsidRPr="00000C8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livelib.ru/author/337-vladimir-nabokov</w:t>
        </w:r>
      </w:hyperlink>
      <w:r w:rsidR="00000C82" w:rsidRPr="00000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3449" w:rsidRDefault="00E234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361A" w:rsidRDefault="009F361A" w:rsidP="00B6195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FDE">
        <w:rPr>
          <w:rFonts w:ascii="Times New Roman" w:hAnsi="Times New Roman" w:cs="Times New Roman"/>
          <w:b/>
          <w:sz w:val="28"/>
          <w:szCs w:val="28"/>
        </w:rPr>
        <w:lastRenderedPageBreak/>
        <w:t>Другие международные праздники:</w:t>
      </w:r>
    </w:p>
    <w:tbl>
      <w:tblPr>
        <w:tblStyle w:val="a4"/>
        <w:tblW w:w="14885" w:type="dxa"/>
        <w:tblInd w:w="-176" w:type="dxa"/>
        <w:tblLook w:val="04A0"/>
      </w:tblPr>
      <w:tblGrid>
        <w:gridCol w:w="993"/>
        <w:gridCol w:w="4678"/>
        <w:gridCol w:w="9214"/>
      </w:tblGrid>
      <w:tr w:rsidR="00864560" w:rsidRPr="006D368E" w:rsidTr="0059177D">
        <w:trPr>
          <w:trHeight w:val="642"/>
        </w:trPr>
        <w:tc>
          <w:tcPr>
            <w:tcW w:w="993" w:type="dxa"/>
            <w:vAlign w:val="center"/>
          </w:tcPr>
          <w:p w:rsidR="00864560" w:rsidRPr="00864560" w:rsidRDefault="00864560" w:rsidP="001335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56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1.04</w:t>
            </w:r>
          </w:p>
        </w:tc>
        <w:tc>
          <w:tcPr>
            <w:tcW w:w="4678" w:type="dxa"/>
            <w:vAlign w:val="center"/>
          </w:tcPr>
          <w:p w:rsidR="00864560" w:rsidRPr="00C42A8E" w:rsidRDefault="00864560" w:rsidP="001335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нь смеха</w:t>
            </w:r>
          </w:p>
        </w:tc>
        <w:tc>
          <w:tcPr>
            <w:tcW w:w="9214" w:type="dxa"/>
            <w:vAlign w:val="center"/>
          </w:tcPr>
          <w:p w:rsidR="0042630E" w:rsidRPr="0042630E" w:rsidRDefault="0042630E" w:rsidP="001335B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Выставка-юморина </w:t>
            </w:r>
            <w:r>
              <w:rPr>
                <w:color w:val="000000" w:themeColor="text1"/>
                <w:sz w:val="28"/>
                <w:szCs w:val="28"/>
              </w:rPr>
              <w:t>«Смеяться разрешается!»</w:t>
            </w:r>
          </w:p>
          <w:p w:rsidR="00864560" w:rsidRDefault="004D7181" w:rsidP="001335B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курс чтецов </w:t>
            </w:r>
            <w:r>
              <w:rPr>
                <w:color w:val="000000" w:themeColor="text1"/>
                <w:sz w:val="28"/>
                <w:szCs w:val="28"/>
              </w:rPr>
              <w:t>«О жизни в шутку и всерьёз»</w:t>
            </w:r>
          </w:p>
          <w:p w:rsidR="001F1596" w:rsidRDefault="001F1596" w:rsidP="001335B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курс на самую смешную историю </w:t>
            </w:r>
            <w:r>
              <w:rPr>
                <w:color w:val="000000" w:themeColor="text1"/>
                <w:sz w:val="28"/>
                <w:szCs w:val="28"/>
              </w:rPr>
              <w:t>«Смейтесь на здоровье»</w:t>
            </w:r>
          </w:p>
          <w:p w:rsidR="002B42CE" w:rsidRPr="003C7506" w:rsidRDefault="003C7506" w:rsidP="00205B24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Развлекательная программа </w:t>
            </w:r>
            <w:r>
              <w:rPr>
                <w:color w:val="000000" w:themeColor="text1"/>
                <w:sz w:val="28"/>
                <w:szCs w:val="28"/>
              </w:rPr>
              <w:t>«Осторожно, розыгрыш»</w:t>
            </w:r>
          </w:p>
        </w:tc>
      </w:tr>
      <w:tr w:rsidR="001245A7" w:rsidRPr="006D368E" w:rsidTr="0059177D">
        <w:trPr>
          <w:trHeight w:val="642"/>
        </w:trPr>
        <w:tc>
          <w:tcPr>
            <w:tcW w:w="993" w:type="dxa"/>
            <w:vAlign w:val="center"/>
          </w:tcPr>
          <w:p w:rsidR="001245A7" w:rsidRPr="00864560" w:rsidRDefault="001245A7" w:rsidP="001335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56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1.04</w:t>
            </w:r>
          </w:p>
        </w:tc>
        <w:tc>
          <w:tcPr>
            <w:tcW w:w="4678" w:type="dxa"/>
            <w:vAlign w:val="center"/>
          </w:tcPr>
          <w:p w:rsidR="001245A7" w:rsidRPr="00C42A8E" w:rsidRDefault="001245A7" w:rsidP="001335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ждународный день птиц</w:t>
            </w:r>
          </w:p>
        </w:tc>
        <w:tc>
          <w:tcPr>
            <w:tcW w:w="9214" w:type="dxa"/>
            <w:vAlign w:val="center"/>
          </w:tcPr>
          <w:p w:rsidR="001245A7" w:rsidRDefault="00D23952" w:rsidP="001335B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3952">
              <w:rPr>
                <w:b/>
                <w:color w:val="000000" w:themeColor="text1"/>
                <w:sz w:val="28"/>
                <w:szCs w:val="28"/>
              </w:rPr>
              <w:t xml:space="preserve">Книжная выставка-знакомство </w:t>
            </w:r>
            <w:r w:rsidRPr="00D23952">
              <w:rPr>
                <w:color w:val="000000" w:themeColor="text1"/>
                <w:sz w:val="28"/>
                <w:szCs w:val="28"/>
              </w:rPr>
              <w:t>«</w:t>
            </w:r>
            <w:r w:rsidR="0063715A">
              <w:rPr>
                <w:color w:val="000000" w:themeColor="text1"/>
                <w:sz w:val="28"/>
                <w:szCs w:val="28"/>
              </w:rPr>
              <w:t>Наши пернатые друзья</w:t>
            </w:r>
            <w:r w:rsidRPr="00D23952">
              <w:rPr>
                <w:color w:val="000000" w:themeColor="text1"/>
                <w:sz w:val="28"/>
                <w:szCs w:val="28"/>
              </w:rPr>
              <w:t>»</w:t>
            </w:r>
          </w:p>
          <w:p w:rsidR="00AF3C5A" w:rsidRDefault="00AF3C5A" w:rsidP="001335B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Акция </w:t>
            </w:r>
            <w:r>
              <w:rPr>
                <w:color w:val="000000" w:themeColor="text1"/>
                <w:sz w:val="28"/>
                <w:szCs w:val="28"/>
              </w:rPr>
              <w:t>«Подарите птицам тепло»</w:t>
            </w:r>
          </w:p>
          <w:p w:rsidR="00C6122A" w:rsidRDefault="00C6122A" w:rsidP="001335B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ознавательный час </w:t>
            </w:r>
            <w:r>
              <w:rPr>
                <w:color w:val="000000" w:themeColor="text1"/>
                <w:sz w:val="28"/>
                <w:szCs w:val="28"/>
              </w:rPr>
              <w:t>«Вестники весны»</w:t>
            </w:r>
          </w:p>
          <w:p w:rsidR="004F5381" w:rsidRDefault="004F5381" w:rsidP="001335B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Литературная викторина </w:t>
            </w:r>
            <w:r>
              <w:rPr>
                <w:color w:val="000000" w:themeColor="text1"/>
                <w:sz w:val="28"/>
                <w:szCs w:val="28"/>
              </w:rPr>
              <w:t>«Птицы – герои книг»</w:t>
            </w:r>
          </w:p>
          <w:p w:rsidR="00D23952" w:rsidRPr="00264459" w:rsidRDefault="00F222AA" w:rsidP="001335B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Конкурсы «Узнай птицу по голосу», «Собери картинку»</w:t>
            </w:r>
          </w:p>
        </w:tc>
      </w:tr>
      <w:tr w:rsidR="00D05C30" w:rsidRPr="006D368E" w:rsidTr="0059177D">
        <w:trPr>
          <w:trHeight w:val="642"/>
        </w:trPr>
        <w:tc>
          <w:tcPr>
            <w:tcW w:w="993" w:type="dxa"/>
            <w:vAlign w:val="center"/>
          </w:tcPr>
          <w:p w:rsidR="00D05C30" w:rsidRPr="00864560" w:rsidRDefault="0038468F" w:rsidP="001335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6</w:t>
            </w:r>
            <w:r w:rsidR="00D05C30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.04</w:t>
            </w:r>
          </w:p>
        </w:tc>
        <w:tc>
          <w:tcPr>
            <w:tcW w:w="4678" w:type="dxa"/>
            <w:vAlign w:val="center"/>
          </w:tcPr>
          <w:p w:rsidR="00D05C30" w:rsidRDefault="00D05C30" w:rsidP="001335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емирный день мультфильмов</w:t>
            </w:r>
          </w:p>
        </w:tc>
        <w:tc>
          <w:tcPr>
            <w:tcW w:w="9214" w:type="dxa"/>
            <w:vAlign w:val="center"/>
          </w:tcPr>
          <w:p w:rsidR="00C37D35" w:rsidRPr="00A52A52" w:rsidRDefault="00425B35" w:rsidP="001335B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52A52">
              <w:rPr>
                <w:b/>
                <w:color w:val="000000" w:themeColor="text1"/>
                <w:sz w:val="28"/>
                <w:szCs w:val="28"/>
              </w:rPr>
              <w:t>Выставка</w:t>
            </w:r>
            <w:r w:rsidR="00C37D35" w:rsidRPr="00A52A5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37D35" w:rsidRPr="00A52A52">
              <w:rPr>
                <w:color w:val="000000" w:themeColor="text1"/>
                <w:sz w:val="28"/>
                <w:szCs w:val="28"/>
              </w:rPr>
              <w:t>«</w:t>
            </w:r>
            <w:r w:rsidR="00B14462" w:rsidRPr="00A52A52">
              <w:rPr>
                <w:color w:val="000000" w:themeColor="text1"/>
                <w:sz w:val="28"/>
                <w:szCs w:val="28"/>
              </w:rPr>
              <w:t>Мультипликация – страна волшебников</w:t>
            </w:r>
            <w:r w:rsidR="00C37D35" w:rsidRPr="00A52A52">
              <w:rPr>
                <w:color w:val="000000" w:themeColor="text1"/>
                <w:sz w:val="28"/>
                <w:szCs w:val="28"/>
              </w:rPr>
              <w:t>»</w:t>
            </w:r>
          </w:p>
          <w:p w:rsidR="004A4FE9" w:rsidRPr="00A52A52" w:rsidRDefault="004A4FE9" w:rsidP="001335BE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52A52">
              <w:rPr>
                <w:b/>
                <w:color w:val="000000" w:themeColor="text1"/>
                <w:sz w:val="28"/>
                <w:szCs w:val="28"/>
              </w:rPr>
              <w:t xml:space="preserve">Викторина </w:t>
            </w:r>
            <w:r w:rsidRPr="00A52A52">
              <w:rPr>
                <w:color w:val="000000" w:themeColor="text1"/>
                <w:sz w:val="28"/>
                <w:szCs w:val="28"/>
              </w:rPr>
              <w:t>«Любимые мультфильмы»</w:t>
            </w:r>
          </w:p>
          <w:p w:rsidR="000002BC" w:rsidRPr="00A52A52" w:rsidRDefault="000002BC" w:rsidP="00C76D00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52A52">
              <w:rPr>
                <w:b/>
                <w:color w:val="000000" w:themeColor="text1"/>
                <w:sz w:val="28"/>
                <w:szCs w:val="28"/>
              </w:rPr>
              <w:t>Кинопросмотр</w:t>
            </w:r>
            <w:r w:rsidR="004F2DB9" w:rsidRPr="00A52A52">
              <w:rPr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4F2DB9" w:rsidRPr="00A52A52">
              <w:rPr>
                <w:b/>
                <w:color w:val="000000" w:themeColor="text1"/>
                <w:sz w:val="28"/>
                <w:szCs w:val="28"/>
              </w:rPr>
              <w:t>видеосеанс</w:t>
            </w:r>
            <w:proofErr w:type="spellEnd"/>
            <w:r w:rsidRPr="00A52A52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A52A52">
              <w:rPr>
                <w:color w:val="000000" w:themeColor="text1"/>
                <w:sz w:val="28"/>
                <w:szCs w:val="28"/>
              </w:rPr>
              <w:t>Мультпарад</w:t>
            </w:r>
            <w:proofErr w:type="spellEnd"/>
            <w:r w:rsidRPr="00A52A52">
              <w:rPr>
                <w:color w:val="000000" w:themeColor="text1"/>
                <w:sz w:val="28"/>
                <w:szCs w:val="28"/>
              </w:rPr>
              <w:t xml:space="preserve"> в библиотеке»</w:t>
            </w:r>
          </w:p>
          <w:p w:rsidR="00365EEE" w:rsidRPr="00A52A52" w:rsidRDefault="005E762D" w:rsidP="00C76D00">
            <w:pPr>
              <w:pStyle w:val="a5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52A52">
              <w:rPr>
                <w:b/>
                <w:color w:val="000000" w:themeColor="text1"/>
                <w:sz w:val="28"/>
                <w:szCs w:val="28"/>
              </w:rPr>
              <w:t xml:space="preserve">Видео-путешествие </w:t>
            </w:r>
            <w:r w:rsidRPr="00A52A52">
              <w:rPr>
                <w:color w:val="000000" w:themeColor="text1"/>
                <w:sz w:val="28"/>
                <w:szCs w:val="28"/>
              </w:rPr>
              <w:t>«Что читают герои мультфильмов»</w:t>
            </w:r>
          </w:p>
        </w:tc>
      </w:tr>
      <w:tr w:rsidR="001245A7" w:rsidRPr="006D368E" w:rsidTr="0059177D">
        <w:trPr>
          <w:trHeight w:val="835"/>
        </w:trPr>
        <w:tc>
          <w:tcPr>
            <w:tcW w:w="993" w:type="dxa"/>
            <w:vAlign w:val="center"/>
          </w:tcPr>
          <w:p w:rsidR="001245A7" w:rsidRPr="00834069" w:rsidRDefault="001245A7" w:rsidP="001335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06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7.04</w:t>
            </w:r>
          </w:p>
        </w:tc>
        <w:tc>
          <w:tcPr>
            <w:tcW w:w="4678" w:type="dxa"/>
            <w:vAlign w:val="center"/>
          </w:tcPr>
          <w:p w:rsidR="001245A7" w:rsidRPr="00C42A8E" w:rsidRDefault="001245A7" w:rsidP="001335B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A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емирный день</w:t>
            </w:r>
            <w:r w:rsidRPr="00183FF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здоровья</w:t>
            </w:r>
          </w:p>
        </w:tc>
        <w:tc>
          <w:tcPr>
            <w:tcW w:w="9214" w:type="dxa"/>
            <w:vAlign w:val="center"/>
          </w:tcPr>
          <w:p w:rsidR="00183FFB" w:rsidRPr="00DA2AA6" w:rsidRDefault="008A280F" w:rsidP="001335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ижная выставка </w:t>
            </w:r>
            <w:r w:rsidR="00183FFB">
              <w:rPr>
                <w:rFonts w:ascii="Times New Roman" w:hAnsi="Times New Roman" w:cs="Times New Roman"/>
                <w:sz w:val="28"/>
                <w:szCs w:val="28"/>
              </w:rPr>
              <w:t>«К здоровью – через книгу»</w:t>
            </w:r>
            <w:r w:rsidR="00C73BCB" w:rsidRPr="00A52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5A7" w:rsidRPr="00A52A52" w:rsidRDefault="00C73BCB" w:rsidP="001335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5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-рекомендация</w:t>
            </w:r>
            <w:r w:rsidRPr="00A52A52">
              <w:rPr>
                <w:rFonts w:ascii="Times New Roman" w:hAnsi="Times New Roman" w:cs="Times New Roman"/>
                <w:sz w:val="28"/>
                <w:szCs w:val="28"/>
              </w:rPr>
              <w:t xml:space="preserve"> «Твои ориентиры – красота и здоровье» </w:t>
            </w:r>
          </w:p>
          <w:p w:rsidR="002B42CE" w:rsidRPr="00DC4D83" w:rsidRDefault="00AA4AC3" w:rsidP="00183FF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ая встреча </w:t>
            </w:r>
            <w:r w:rsidR="00183FFB" w:rsidRPr="00A52A52">
              <w:rPr>
                <w:rFonts w:ascii="Times New Roman" w:hAnsi="Times New Roman" w:cs="Times New Roman"/>
                <w:sz w:val="28"/>
                <w:szCs w:val="28"/>
              </w:rPr>
              <w:t>«Искусство быть здоровым»</w:t>
            </w:r>
          </w:p>
        </w:tc>
      </w:tr>
      <w:tr w:rsidR="001245A7" w:rsidRPr="00C02080" w:rsidTr="0059177D">
        <w:trPr>
          <w:trHeight w:val="79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245A7" w:rsidRPr="00C02080" w:rsidRDefault="001245A7" w:rsidP="001335B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245A7" w:rsidRPr="0059177D" w:rsidRDefault="0059177D" w:rsidP="001335BE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нь Земли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DE227C" w:rsidRPr="00DE227C" w:rsidRDefault="00DE227C" w:rsidP="001335B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Земля – наш общий дом»</w:t>
            </w:r>
          </w:p>
          <w:p w:rsidR="00547533" w:rsidRDefault="007541CA" w:rsidP="0054753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кологический час </w:t>
            </w:r>
            <w:r w:rsidR="00DE22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Сохраним планету Земля»</w:t>
            </w:r>
            <w:r w:rsidR="004557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«Землянам – чистую планету»</w:t>
            </w:r>
            <w:r w:rsidR="00A407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«Эта хрупкая планета»</w:t>
            </w:r>
          </w:p>
          <w:p w:rsidR="003A216E" w:rsidRPr="003A216E" w:rsidRDefault="003A216E" w:rsidP="0054753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216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Чистые улицы – чистая планета»</w:t>
            </w:r>
          </w:p>
        </w:tc>
      </w:tr>
      <w:tr w:rsidR="001245A7" w:rsidRPr="006D368E" w:rsidTr="0059177D">
        <w:trPr>
          <w:trHeight w:val="574"/>
        </w:trPr>
        <w:tc>
          <w:tcPr>
            <w:tcW w:w="993" w:type="dxa"/>
            <w:vAlign w:val="center"/>
          </w:tcPr>
          <w:p w:rsidR="001245A7" w:rsidRPr="00C02080" w:rsidRDefault="00690AAD" w:rsidP="001335BE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1245A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1245A7" w:rsidRPr="00C02080" w:rsidRDefault="001245A7" w:rsidP="001335BE">
            <w:pPr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08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</w:t>
            </w:r>
            <w:r w:rsidR="00690AAD">
              <w:rPr>
                <w:rFonts w:ascii="Times New Roman" w:hAnsi="Times New Roman" w:cs="Times New Roman"/>
                <w:sz w:val="28"/>
                <w:szCs w:val="28"/>
              </w:rPr>
              <w:t>анца</w:t>
            </w:r>
          </w:p>
        </w:tc>
        <w:tc>
          <w:tcPr>
            <w:tcW w:w="9214" w:type="dxa"/>
            <w:vAlign w:val="center"/>
          </w:tcPr>
          <w:p w:rsidR="003744C4" w:rsidRDefault="00FE73D2" w:rsidP="003744C4">
            <w:pPr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3D2">
              <w:rPr>
                <w:rFonts w:ascii="Times New Roman" w:hAnsi="Times New Roman" w:cs="Times New Roman"/>
                <w:b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нец – ты мир»</w:t>
            </w:r>
            <w:r w:rsidR="00DC4D83">
              <w:rPr>
                <w:rFonts w:ascii="Times New Roman" w:hAnsi="Times New Roman" w:cs="Times New Roman"/>
                <w:sz w:val="28"/>
                <w:szCs w:val="28"/>
              </w:rPr>
              <w:t>, «Волшебный мир танца»</w:t>
            </w:r>
            <w:r w:rsidR="00332E5D" w:rsidRPr="00AA7D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7DED" w:rsidRPr="00AA7DED">
              <w:rPr>
                <w:rFonts w:ascii="Times New Roman" w:hAnsi="Times New Roman" w:cs="Times New Roman"/>
                <w:b/>
                <w:sz w:val="28"/>
                <w:szCs w:val="28"/>
              </w:rPr>
              <w:t>Фотовыставка</w:t>
            </w:r>
            <w:r w:rsidR="00AA7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E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44C4">
              <w:rPr>
                <w:rFonts w:ascii="Times New Roman" w:hAnsi="Times New Roman" w:cs="Times New Roman"/>
                <w:sz w:val="28"/>
                <w:szCs w:val="28"/>
              </w:rPr>
              <w:t>Галерея выдающихся танцоров</w:t>
            </w:r>
            <w:r w:rsidR="00332E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44C4" w:rsidRDefault="00187924" w:rsidP="003744C4">
            <w:pPr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й видео-экскурс</w:t>
            </w:r>
            <w:r w:rsidR="00332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4C4">
              <w:rPr>
                <w:rFonts w:ascii="Times New Roman" w:hAnsi="Times New Roman" w:cs="Times New Roman"/>
                <w:sz w:val="28"/>
                <w:szCs w:val="28"/>
              </w:rPr>
              <w:t>«Танец сквозь века»</w:t>
            </w:r>
          </w:p>
          <w:p w:rsidR="00C47D1A" w:rsidRPr="00C02080" w:rsidRDefault="00277334" w:rsidP="00C47D1A">
            <w:pPr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ео-обзор </w:t>
            </w:r>
            <w:r w:rsidR="00174D86">
              <w:rPr>
                <w:rFonts w:ascii="Times New Roman" w:hAnsi="Times New Roman" w:cs="Times New Roman"/>
                <w:sz w:val="28"/>
                <w:szCs w:val="28"/>
              </w:rPr>
              <w:t>«Танцы народов мира»</w:t>
            </w:r>
          </w:p>
        </w:tc>
      </w:tr>
    </w:tbl>
    <w:p w:rsidR="004F4EBB" w:rsidRPr="00F4363B" w:rsidRDefault="004F4EBB" w:rsidP="005A6A12">
      <w:pPr>
        <w:rPr>
          <w:rFonts w:ascii="Times New Roman" w:hAnsi="Times New Roman" w:cs="Times New Roman"/>
          <w:sz w:val="28"/>
          <w:szCs w:val="28"/>
        </w:rPr>
      </w:pPr>
    </w:p>
    <w:sectPr w:rsidR="004F4EBB" w:rsidRPr="00F4363B" w:rsidSect="005C04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5793"/>
    <w:multiLevelType w:val="hybridMultilevel"/>
    <w:tmpl w:val="0EDA2288"/>
    <w:lvl w:ilvl="0" w:tplc="1AC42014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6AF4"/>
    <w:rsid w:val="000002BC"/>
    <w:rsid w:val="00000C82"/>
    <w:rsid w:val="000048A5"/>
    <w:rsid w:val="0001378D"/>
    <w:rsid w:val="00023AFB"/>
    <w:rsid w:val="00030EB3"/>
    <w:rsid w:val="00033B39"/>
    <w:rsid w:val="00037BDD"/>
    <w:rsid w:val="00040650"/>
    <w:rsid w:val="00044EB3"/>
    <w:rsid w:val="000558D6"/>
    <w:rsid w:val="000602F7"/>
    <w:rsid w:val="00065FCE"/>
    <w:rsid w:val="000774F9"/>
    <w:rsid w:val="00080320"/>
    <w:rsid w:val="00085411"/>
    <w:rsid w:val="000856EE"/>
    <w:rsid w:val="00092AD2"/>
    <w:rsid w:val="000A0488"/>
    <w:rsid w:val="000B37F9"/>
    <w:rsid w:val="000B5FD4"/>
    <w:rsid w:val="000C5535"/>
    <w:rsid w:val="000C76A1"/>
    <w:rsid w:val="000D2399"/>
    <w:rsid w:val="000D2CC1"/>
    <w:rsid w:val="000D3281"/>
    <w:rsid w:val="000E3D9A"/>
    <w:rsid w:val="000E5DB2"/>
    <w:rsid w:val="0010752A"/>
    <w:rsid w:val="00114330"/>
    <w:rsid w:val="00114937"/>
    <w:rsid w:val="00116967"/>
    <w:rsid w:val="00116FE3"/>
    <w:rsid w:val="00120673"/>
    <w:rsid w:val="001209BC"/>
    <w:rsid w:val="00123992"/>
    <w:rsid w:val="00123C2B"/>
    <w:rsid w:val="001245A7"/>
    <w:rsid w:val="00124824"/>
    <w:rsid w:val="00130A7D"/>
    <w:rsid w:val="001327CA"/>
    <w:rsid w:val="001335BE"/>
    <w:rsid w:val="00135FCA"/>
    <w:rsid w:val="00144D10"/>
    <w:rsid w:val="001552F3"/>
    <w:rsid w:val="00166236"/>
    <w:rsid w:val="00171C89"/>
    <w:rsid w:val="00172CE3"/>
    <w:rsid w:val="00174D86"/>
    <w:rsid w:val="001752A4"/>
    <w:rsid w:val="00182D1B"/>
    <w:rsid w:val="00183FFB"/>
    <w:rsid w:val="0018459C"/>
    <w:rsid w:val="00187924"/>
    <w:rsid w:val="00187CDD"/>
    <w:rsid w:val="00192284"/>
    <w:rsid w:val="001A3C09"/>
    <w:rsid w:val="001A3C26"/>
    <w:rsid w:val="001A75A8"/>
    <w:rsid w:val="001A769B"/>
    <w:rsid w:val="001B43B0"/>
    <w:rsid w:val="001B5373"/>
    <w:rsid w:val="001B57F0"/>
    <w:rsid w:val="001C24EF"/>
    <w:rsid w:val="001C7EE4"/>
    <w:rsid w:val="001D1335"/>
    <w:rsid w:val="001E2CC2"/>
    <w:rsid w:val="001E5472"/>
    <w:rsid w:val="001F14D2"/>
    <w:rsid w:val="001F1596"/>
    <w:rsid w:val="001F545A"/>
    <w:rsid w:val="001F5F42"/>
    <w:rsid w:val="00200AD6"/>
    <w:rsid w:val="00205B24"/>
    <w:rsid w:val="0020650D"/>
    <w:rsid w:val="00212A8B"/>
    <w:rsid w:val="0021735E"/>
    <w:rsid w:val="0022093A"/>
    <w:rsid w:val="00226F13"/>
    <w:rsid w:val="0023261F"/>
    <w:rsid w:val="00236A66"/>
    <w:rsid w:val="002515A9"/>
    <w:rsid w:val="00253D81"/>
    <w:rsid w:val="0025573A"/>
    <w:rsid w:val="00256629"/>
    <w:rsid w:val="00256C3D"/>
    <w:rsid w:val="00257B75"/>
    <w:rsid w:val="00264459"/>
    <w:rsid w:val="00264968"/>
    <w:rsid w:val="00266205"/>
    <w:rsid w:val="00266FC2"/>
    <w:rsid w:val="00273627"/>
    <w:rsid w:val="0027435A"/>
    <w:rsid w:val="00277334"/>
    <w:rsid w:val="00282884"/>
    <w:rsid w:val="00284A9A"/>
    <w:rsid w:val="002860F8"/>
    <w:rsid w:val="002915F9"/>
    <w:rsid w:val="0029374A"/>
    <w:rsid w:val="0029681F"/>
    <w:rsid w:val="00296EA9"/>
    <w:rsid w:val="002A0BAC"/>
    <w:rsid w:val="002A3B8E"/>
    <w:rsid w:val="002B42CE"/>
    <w:rsid w:val="002B4975"/>
    <w:rsid w:val="002C0D98"/>
    <w:rsid w:val="002C2306"/>
    <w:rsid w:val="002C4524"/>
    <w:rsid w:val="002D757D"/>
    <w:rsid w:val="002F1538"/>
    <w:rsid w:val="00302F6D"/>
    <w:rsid w:val="00305C1D"/>
    <w:rsid w:val="0030610A"/>
    <w:rsid w:val="00311018"/>
    <w:rsid w:val="0031336F"/>
    <w:rsid w:val="0031364D"/>
    <w:rsid w:val="00314792"/>
    <w:rsid w:val="00314DD1"/>
    <w:rsid w:val="00315AD6"/>
    <w:rsid w:val="00315C24"/>
    <w:rsid w:val="00321070"/>
    <w:rsid w:val="0032319B"/>
    <w:rsid w:val="003239D7"/>
    <w:rsid w:val="00323AFE"/>
    <w:rsid w:val="003259C8"/>
    <w:rsid w:val="0033299F"/>
    <w:rsid w:val="00332E5D"/>
    <w:rsid w:val="00335FBE"/>
    <w:rsid w:val="00336CF6"/>
    <w:rsid w:val="00341E39"/>
    <w:rsid w:val="0034365F"/>
    <w:rsid w:val="00343C07"/>
    <w:rsid w:val="00344B20"/>
    <w:rsid w:val="00347502"/>
    <w:rsid w:val="003505B4"/>
    <w:rsid w:val="00350CA1"/>
    <w:rsid w:val="003527CC"/>
    <w:rsid w:val="00353A37"/>
    <w:rsid w:val="003545B1"/>
    <w:rsid w:val="003545C7"/>
    <w:rsid w:val="00354E59"/>
    <w:rsid w:val="00357066"/>
    <w:rsid w:val="00365EEE"/>
    <w:rsid w:val="00367E9B"/>
    <w:rsid w:val="003744C4"/>
    <w:rsid w:val="00376839"/>
    <w:rsid w:val="0038468F"/>
    <w:rsid w:val="003A216E"/>
    <w:rsid w:val="003A4572"/>
    <w:rsid w:val="003B4EB8"/>
    <w:rsid w:val="003B6E5F"/>
    <w:rsid w:val="003C34C0"/>
    <w:rsid w:val="003C4A6C"/>
    <w:rsid w:val="003C7506"/>
    <w:rsid w:val="003E5057"/>
    <w:rsid w:val="003F7B47"/>
    <w:rsid w:val="00400153"/>
    <w:rsid w:val="00401621"/>
    <w:rsid w:val="0040291B"/>
    <w:rsid w:val="00402B40"/>
    <w:rsid w:val="00402E5B"/>
    <w:rsid w:val="004104BE"/>
    <w:rsid w:val="00411D68"/>
    <w:rsid w:val="00420341"/>
    <w:rsid w:val="00420A49"/>
    <w:rsid w:val="00422067"/>
    <w:rsid w:val="00422563"/>
    <w:rsid w:val="00425B35"/>
    <w:rsid w:val="0042630E"/>
    <w:rsid w:val="00427756"/>
    <w:rsid w:val="004277F1"/>
    <w:rsid w:val="004312AA"/>
    <w:rsid w:val="00433259"/>
    <w:rsid w:val="004419C4"/>
    <w:rsid w:val="004420B0"/>
    <w:rsid w:val="00444867"/>
    <w:rsid w:val="00445C30"/>
    <w:rsid w:val="00455792"/>
    <w:rsid w:val="004571ED"/>
    <w:rsid w:val="00462DC6"/>
    <w:rsid w:val="004675FA"/>
    <w:rsid w:val="0047621D"/>
    <w:rsid w:val="00480350"/>
    <w:rsid w:val="004818BC"/>
    <w:rsid w:val="004828D5"/>
    <w:rsid w:val="00482E17"/>
    <w:rsid w:val="00485BE3"/>
    <w:rsid w:val="00497D42"/>
    <w:rsid w:val="004A3D21"/>
    <w:rsid w:val="004A4FE9"/>
    <w:rsid w:val="004B1273"/>
    <w:rsid w:val="004B6E5B"/>
    <w:rsid w:val="004B72D9"/>
    <w:rsid w:val="004D5C31"/>
    <w:rsid w:val="004D7181"/>
    <w:rsid w:val="004E1E0E"/>
    <w:rsid w:val="004E2E79"/>
    <w:rsid w:val="004E39CC"/>
    <w:rsid w:val="004E7288"/>
    <w:rsid w:val="004F09EA"/>
    <w:rsid w:val="004F16C5"/>
    <w:rsid w:val="004F22E1"/>
    <w:rsid w:val="004F2DB9"/>
    <w:rsid w:val="004F2FD6"/>
    <w:rsid w:val="004F4346"/>
    <w:rsid w:val="004F4EBB"/>
    <w:rsid w:val="004F5381"/>
    <w:rsid w:val="004F70BB"/>
    <w:rsid w:val="00500133"/>
    <w:rsid w:val="00503CC4"/>
    <w:rsid w:val="00506381"/>
    <w:rsid w:val="005066D6"/>
    <w:rsid w:val="00506F2B"/>
    <w:rsid w:val="005077E4"/>
    <w:rsid w:val="00511290"/>
    <w:rsid w:val="00513285"/>
    <w:rsid w:val="005146EA"/>
    <w:rsid w:val="00514F31"/>
    <w:rsid w:val="00516EBA"/>
    <w:rsid w:val="005203EC"/>
    <w:rsid w:val="005227B0"/>
    <w:rsid w:val="00524A40"/>
    <w:rsid w:val="00531860"/>
    <w:rsid w:val="005327A2"/>
    <w:rsid w:val="00536944"/>
    <w:rsid w:val="00536B87"/>
    <w:rsid w:val="005406FD"/>
    <w:rsid w:val="00540E1C"/>
    <w:rsid w:val="00547533"/>
    <w:rsid w:val="00547BF0"/>
    <w:rsid w:val="00552827"/>
    <w:rsid w:val="00555849"/>
    <w:rsid w:val="00555B61"/>
    <w:rsid w:val="00555CA1"/>
    <w:rsid w:val="00557FBF"/>
    <w:rsid w:val="005604C9"/>
    <w:rsid w:val="0056292B"/>
    <w:rsid w:val="00563DC3"/>
    <w:rsid w:val="005717A2"/>
    <w:rsid w:val="00572B32"/>
    <w:rsid w:val="00576983"/>
    <w:rsid w:val="005817BB"/>
    <w:rsid w:val="00581FDE"/>
    <w:rsid w:val="00587025"/>
    <w:rsid w:val="00587E5C"/>
    <w:rsid w:val="0059177D"/>
    <w:rsid w:val="00593ED5"/>
    <w:rsid w:val="005A0B1E"/>
    <w:rsid w:val="005A26EF"/>
    <w:rsid w:val="005A2CC4"/>
    <w:rsid w:val="005A6A12"/>
    <w:rsid w:val="005B4329"/>
    <w:rsid w:val="005B5033"/>
    <w:rsid w:val="005C04D5"/>
    <w:rsid w:val="005D3E97"/>
    <w:rsid w:val="005E0AB9"/>
    <w:rsid w:val="005E2BE8"/>
    <w:rsid w:val="005E520B"/>
    <w:rsid w:val="005E5942"/>
    <w:rsid w:val="005E762D"/>
    <w:rsid w:val="0060039A"/>
    <w:rsid w:val="00601273"/>
    <w:rsid w:val="0060682A"/>
    <w:rsid w:val="006069EB"/>
    <w:rsid w:val="006100E5"/>
    <w:rsid w:val="00610780"/>
    <w:rsid w:val="00613165"/>
    <w:rsid w:val="00616F73"/>
    <w:rsid w:val="00620C94"/>
    <w:rsid w:val="0062224F"/>
    <w:rsid w:val="00631275"/>
    <w:rsid w:val="0063657A"/>
    <w:rsid w:val="0063715A"/>
    <w:rsid w:val="00640BE9"/>
    <w:rsid w:val="00641562"/>
    <w:rsid w:val="00645949"/>
    <w:rsid w:val="006474BE"/>
    <w:rsid w:val="00663E72"/>
    <w:rsid w:val="006641B0"/>
    <w:rsid w:val="00664A08"/>
    <w:rsid w:val="00671BA8"/>
    <w:rsid w:val="00672F14"/>
    <w:rsid w:val="00674A68"/>
    <w:rsid w:val="00677715"/>
    <w:rsid w:val="00685AFB"/>
    <w:rsid w:val="00686227"/>
    <w:rsid w:val="00690381"/>
    <w:rsid w:val="00690AAD"/>
    <w:rsid w:val="006A14FC"/>
    <w:rsid w:val="006A2C3C"/>
    <w:rsid w:val="006A688D"/>
    <w:rsid w:val="006B102F"/>
    <w:rsid w:val="006B1733"/>
    <w:rsid w:val="006B4160"/>
    <w:rsid w:val="006B47A8"/>
    <w:rsid w:val="006B540C"/>
    <w:rsid w:val="006B5946"/>
    <w:rsid w:val="006B689D"/>
    <w:rsid w:val="006C2A6C"/>
    <w:rsid w:val="006C75F8"/>
    <w:rsid w:val="006D368E"/>
    <w:rsid w:val="006E0417"/>
    <w:rsid w:val="006E41F5"/>
    <w:rsid w:val="006E4B98"/>
    <w:rsid w:val="006E4E5F"/>
    <w:rsid w:val="006E7556"/>
    <w:rsid w:val="006F30F1"/>
    <w:rsid w:val="006F5911"/>
    <w:rsid w:val="007052E4"/>
    <w:rsid w:val="00707998"/>
    <w:rsid w:val="00711788"/>
    <w:rsid w:val="00714B0C"/>
    <w:rsid w:val="00715E1A"/>
    <w:rsid w:val="0071736B"/>
    <w:rsid w:val="007222AF"/>
    <w:rsid w:val="00727E67"/>
    <w:rsid w:val="00735906"/>
    <w:rsid w:val="007364DB"/>
    <w:rsid w:val="00743105"/>
    <w:rsid w:val="00747341"/>
    <w:rsid w:val="00747F55"/>
    <w:rsid w:val="007511B5"/>
    <w:rsid w:val="00752A46"/>
    <w:rsid w:val="007541CA"/>
    <w:rsid w:val="00754817"/>
    <w:rsid w:val="00754DBD"/>
    <w:rsid w:val="00755701"/>
    <w:rsid w:val="007569AB"/>
    <w:rsid w:val="00756E21"/>
    <w:rsid w:val="007816EF"/>
    <w:rsid w:val="00786EB8"/>
    <w:rsid w:val="00796447"/>
    <w:rsid w:val="0079644B"/>
    <w:rsid w:val="007A0698"/>
    <w:rsid w:val="007A675B"/>
    <w:rsid w:val="007A7CCD"/>
    <w:rsid w:val="007B3D64"/>
    <w:rsid w:val="007C3604"/>
    <w:rsid w:val="007C46B7"/>
    <w:rsid w:val="007C774F"/>
    <w:rsid w:val="007D4062"/>
    <w:rsid w:val="007D5A70"/>
    <w:rsid w:val="007D6518"/>
    <w:rsid w:val="007F4E83"/>
    <w:rsid w:val="007F5C0B"/>
    <w:rsid w:val="00803FE4"/>
    <w:rsid w:val="008052E0"/>
    <w:rsid w:val="0081015F"/>
    <w:rsid w:val="008155DF"/>
    <w:rsid w:val="00821064"/>
    <w:rsid w:val="008261ED"/>
    <w:rsid w:val="0083221B"/>
    <w:rsid w:val="00834069"/>
    <w:rsid w:val="00836096"/>
    <w:rsid w:val="008362A1"/>
    <w:rsid w:val="008401E6"/>
    <w:rsid w:val="00842F12"/>
    <w:rsid w:val="00845980"/>
    <w:rsid w:val="00851AB7"/>
    <w:rsid w:val="00854144"/>
    <w:rsid w:val="00860278"/>
    <w:rsid w:val="008619CB"/>
    <w:rsid w:val="00861EC5"/>
    <w:rsid w:val="00863B8D"/>
    <w:rsid w:val="00863C70"/>
    <w:rsid w:val="00864560"/>
    <w:rsid w:val="008722C4"/>
    <w:rsid w:val="00880907"/>
    <w:rsid w:val="0088350C"/>
    <w:rsid w:val="008979AB"/>
    <w:rsid w:val="008A280F"/>
    <w:rsid w:val="008A33CA"/>
    <w:rsid w:val="008A38C5"/>
    <w:rsid w:val="008A4356"/>
    <w:rsid w:val="008A4749"/>
    <w:rsid w:val="008A5182"/>
    <w:rsid w:val="008B0993"/>
    <w:rsid w:val="008B2687"/>
    <w:rsid w:val="008B334B"/>
    <w:rsid w:val="008B4327"/>
    <w:rsid w:val="008B4EDD"/>
    <w:rsid w:val="008B4F00"/>
    <w:rsid w:val="008B5B1D"/>
    <w:rsid w:val="008B5B51"/>
    <w:rsid w:val="008C5B09"/>
    <w:rsid w:val="008C609E"/>
    <w:rsid w:val="008E176F"/>
    <w:rsid w:val="008E25FF"/>
    <w:rsid w:val="008F01E3"/>
    <w:rsid w:val="008F1209"/>
    <w:rsid w:val="008F17CF"/>
    <w:rsid w:val="008F2EAC"/>
    <w:rsid w:val="008F3413"/>
    <w:rsid w:val="008F70E4"/>
    <w:rsid w:val="00902617"/>
    <w:rsid w:val="0090719E"/>
    <w:rsid w:val="009078E8"/>
    <w:rsid w:val="00910BF3"/>
    <w:rsid w:val="00910C18"/>
    <w:rsid w:val="00913DD0"/>
    <w:rsid w:val="009143FF"/>
    <w:rsid w:val="0091534F"/>
    <w:rsid w:val="009179D8"/>
    <w:rsid w:val="00925465"/>
    <w:rsid w:val="00930B42"/>
    <w:rsid w:val="009355CB"/>
    <w:rsid w:val="009363CD"/>
    <w:rsid w:val="0094210F"/>
    <w:rsid w:val="00942B88"/>
    <w:rsid w:val="00943892"/>
    <w:rsid w:val="00943920"/>
    <w:rsid w:val="009532BD"/>
    <w:rsid w:val="009546C0"/>
    <w:rsid w:val="00954896"/>
    <w:rsid w:val="009568F9"/>
    <w:rsid w:val="00964961"/>
    <w:rsid w:val="009660D2"/>
    <w:rsid w:val="009713D0"/>
    <w:rsid w:val="009724D8"/>
    <w:rsid w:val="00972740"/>
    <w:rsid w:val="00976320"/>
    <w:rsid w:val="00980105"/>
    <w:rsid w:val="00983AA8"/>
    <w:rsid w:val="00983BBA"/>
    <w:rsid w:val="009868A7"/>
    <w:rsid w:val="00987417"/>
    <w:rsid w:val="009910E7"/>
    <w:rsid w:val="00993E32"/>
    <w:rsid w:val="009955CE"/>
    <w:rsid w:val="00997B70"/>
    <w:rsid w:val="009A2E71"/>
    <w:rsid w:val="009A45B2"/>
    <w:rsid w:val="009A5EE5"/>
    <w:rsid w:val="009A657D"/>
    <w:rsid w:val="009B0A54"/>
    <w:rsid w:val="009B0B84"/>
    <w:rsid w:val="009B12C0"/>
    <w:rsid w:val="009B6A0A"/>
    <w:rsid w:val="009C078E"/>
    <w:rsid w:val="009C1118"/>
    <w:rsid w:val="009C17F4"/>
    <w:rsid w:val="009C20A6"/>
    <w:rsid w:val="009C34AE"/>
    <w:rsid w:val="009C6654"/>
    <w:rsid w:val="009D2402"/>
    <w:rsid w:val="009D3FEA"/>
    <w:rsid w:val="009E0982"/>
    <w:rsid w:val="009E4627"/>
    <w:rsid w:val="009E4BB5"/>
    <w:rsid w:val="009E67DC"/>
    <w:rsid w:val="009F1878"/>
    <w:rsid w:val="009F361A"/>
    <w:rsid w:val="00A01490"/>
    <w:rsid w:val="00A0308B"/>
    <w:rsid w:val="00A16767"/>
    <w:rsid w:val="00A21C80"/>
    <w:rsid w:val="00A225D3"/>
    <w:rsid w:val="00A240D2"/>
    <w:rsid w:val="00A247D5"/>
    <w:rsid w:val="00A26D5D"/>
    <w:rsid w:val="00A4075E"/>
    <w:rsid w:val="00A52A52"/>
    <w:rsid w:val="00A54359"/>
    <w:rsid w:val="00A55B70"/>
    <w:rsid w:val="00A55B77"/>
    <w:rsid w:val="00A564D3"/>
    <w:rsid w:val="00A63DA5"/>
    <w:rsid w:val="00A65500"/>
    <w:rsid w:val="00A7247A"/>
    <w:rsid w:val="00A7371D"/>
    <w:rsid w:val="00A74607"/>
    <w:rsid w:val="00A80898"/>
    <w:rsid w:val="00A82894"/>
    <w:rsid w:val="00A86E09"/>
    <w:rsid w:val="00A9068E"/>
    <w:rsid w:val="00A911AC"/>
    <w:rsid w:val="00A94F0C"/>
    <w:rsid w:val="00A951B8"/>
    <w:rsid w:val="00AA4AC3"/>
    <w:rsid w:val="00AA50BF"/>
    <w:rsid w:val="00AA7DED"/>
    <w:rsid w:val="00AB0534"/>
    <w:rsid w:val="00AB122E"/>
    <w:rsid w:val="00AB635E"/>
    <w:rsid w:val="00AC0F00"/>
    <w:rsid w:val="00AC0F02"/>
    <w:rsid w:val="00AC10C2"/>
    <w:rsid w:val="00AC3AD2"/>
    <w:rsid w:val="00AC3C93"/>
    <w:rsid w:val="00AC6038"/>
    <w:rsid w:val="00AE0FCF"/>
    <w:rsid w:val="00AE3205"/>
    <w:rsid w:val="00AE4C34"/>
    <w:rsid w:val="00AF02D1"/>
    <w:rsid w:val="00AF3C5A"/>
    <w:rsid w:val="00AF403A"/>
    <w:rsid w:val="00AF4799"/>
    <w:rsid w:val="00AF7E15"/>
    <w:rsid w:val="00B00B91"/>
    <w:rsid w:val="00B01F87"/>
    <w:rsid w:val="00B07755"/>
    <w:rsid w:val="00B07AC8"/>
    <w:rsid w:val="00B11707"/>
    <w:rsid w:val="00B12AB2"/>
    <w:rsid w:val="00B14462"/>
    <w:rsid w:val="00B1518D"/>
    <w:rsid w:val="00B17168"/>
    <w:rsid w:val="00B21B6E"/>
    <w:rsid w:val="00B222EC"/>
    <w:rsid w:val="00B333CC"/>
    <w:rsid w:val="00B33CB9"/>
    <w:rsid w:val="00B355F0"/>
    <w:rsid w:val="00B45CD1"/>
    <w:rsid w:val="00B516DD"/>
    <w:rsid w:val="00B6195A"/>
    <w:rsid w:val="00B63F6C"/>
    <w:rsid w:val="00B67D21"/>
    <w:rsid w:val="00B71BE4"/>
    <w:rsid w:val="00B73134"/>
    <w:rsid w:val="00B73999"/>
    <w:rsid w:val="00B73CF5"/>
    <w:rsid w:val="00B77A35"/>
    <w:rsid w:val="00B80ED1"/>
    <w:rsid w:val="00B81B43"/>
    <w:rsid w:val="00B91BE8"/>
    <w:rsid w:val="00BA53D9"/>
    <w:rsid w:val="00BA6909"/>
    <w:rsid w:val="00BB1C46"/>
    <w:rsid w:val="00BB5077"/>
    <w:rsid w:val="00BB50CB"/>
    <w:rsid w:val="00BB56D4"/>
    <w:rsid w:val="00BB7820"/>
    <w:rsid w:val="00BC0536"/>
    <w:rsid w:val="00BD2EC1"/>
    <w:rsid w:val="00BE1512"/>
    <w:rsid w:val="00BE2B8B"/>
    <w:rsid w:val="00BE2D40"/>
    <w:rsid w:val="00BE5343"/>
    <w:rsid w:val="00BF2A59"/>
    <w:rsid w:val="00BF3C4F"/>
    <w:rsid w:val="00BF41C6"/>
    <w:rsid w:val="00BF4AAC"/>
    <w:rsid w:val="00C01A73"/>
    <w:rsid w:val="00C02080"/>
    <w:rsid w:val="00C04E06"/>
    <w:rsid w:val="00C06713"/>
    <w:rsid w:val="00C115C0"/>
    <w:rsid w:val="00C13825"/>
    <w:rsid w:val="00C15228"/>
    <w:rsid w:val="00C1703A"/>
    <w:rsid w:val="00C25FED"/>
    <w:rsid w:val="00C32458"/>
    <w:rsid w:val="00C35745"/>
    <w:rsid w:val="00C37D35"/>
    <w:rsid w:val="00C406D9"/>
    <w:rsid w:val="00C42299"/>
    <w:rsid w:val="00C44862"/>
    <w:rsid w:val="00C44F5F"/>
    <w:rsid w:val="00C46C73"/>
    <w:rsid w:val="00C47D1A"/>
    <w:rsid w:val="00C531FE"/>
    <w:rsid w:val="00C6122A"/>
    <w:rsid w:val="00C63059"/>
    <w:rsid w:val="00C647CE"/>
    <w:rsid w:val="00C7209E"/>
    <w:rsid w:val="00C7252D"/>
    <w:rsid w:val="00C73BCB"/>
    <w:rsid w:val="00C754B1"/>
    <w:rsid w:val="00C76D00"/>
    <w:rsid w:val="00C8370F"/>
    <w:rsid w:val="00C85E2B"/>
    <w:rsid w:val="00C86045"/>
    <w:rsid w:val="00C904F7"/>
    <w:rsid w:val="00C91A3B"/>
    <w:rsid w:val="00C95FA9"/>
    <w:rsid w:val="00C97B74"/>
    <w:rsid w:val="00CA0470"/>
    <w:rsid w:val="00CA150F"/>
    <w:rsid w:val="00CA36B3"/>
    <w:rsid w:val="00CA3D81"/>
    <w:rsid w:val="00CA5C65"/>
    <w:rsid w:val="00CC111E"/>
    <w:rsid w:val="00CC1F5E"/>
    <w:rsid w:val="00CC3328"/>
    <w:rsid w:val="00CC67BD"/>
    <w:rsid w:val="00CC6D6C"/>
    <w:rsid w:val="00CD5EA0"/>
    <w:rsid w:val="00CE2419"/>
    <w:rsid w:val="00CE4474"/>
    <w:rsid w:val="00CE476D"/>
    <w:rsid w:val="00CF06A2"/>
    <w:rsid w:val="00CF1C7E"/>
    <w:rsid w:val="00CF3F19"/>
    <w:rsid w:val="00CF667C"/>
    <w:rsid w:val="00CF6D90"/>
    <w:rsid w:val="00D002C2"/>
    <w:rsid w:val="00D05C30"/>
    <w:rsid w:val="00D1702E"/>
    <w:rsid w:val="00D22F70"/>
    <w:rsid w:val="00D23952"/>
    <w:rsid w:val="00D24B2D"/>
    <w:rsid w:val="00D26852"/>
    <w:rsid w:val="00D43ADC"/>
    <w:rsid w:val="00D45E68"/>
    <w:rsid w:val="00D46AF4"/>
    <w:rsid w:val="00D47710"/>
    <w:rsid w:val="00D52340"/>
    <w:rsid w:val="00D52966"/>
    <w:rsid w:val="00D563F9"/>
    <w:rsid w:val="00D60C16"/>
    <w:rsid w:val="00D612F4"/>
    <w:rsid w:val="00D75CAC"/>
    <w:rsid w:val="00D76543"/>
    <w:rsid w:val="00D826F1"/>
    <w:rsid w:val="00D8349F"/>
    <w:rsid w:val="00D83535"/>
    <w:rsid w:val="00D903FD"/>
    <w:rsid w:val="00D96CBC"/>
    <w:rsid w:val="00DA238E"/>
    <w:rsid w:val="00DA2AA6"/>
    <w:rsid w:val="00DA772F"/>
    <w:rsid w:val="00DB2F45"/>
    <w:rsid w:val="00DB497D"/>
    <w:rsid w:val="00DB65D3"/>
    <w:rsid w:val="00DB770C"/>
    <w:rsid w:val="00DC4666"/>
    <w:rsid w:val="00DC4D83"/>
    <w:rsid w:val="00DC5FF4"/>
    <w:rsid w:val="00DC6604"/>
    <w:rsid w:val="00DC7D6A"/>
    <w:rsid w:val="00DD6897"/>
    <w:rsid w:val="00DD78BF"/>
    <w:rsid w:val="00DE06F1"/>
    <w:rsid w:val="00DE227C"/>
    <w:rsid w:val="00DE4DB7"/>
    <w:rsid w:val="00DE7211"/>
    <w:rsid w:val="00DF0B44"/>
    <w:rsid w:val="00DF1E0F"/>
    <w:rsid w:val="00DF1F42"/>
    <w:rsid w:val="00E008A3"/>
    <w:rsid w:val="00E00B8F"/>
    <w:rsid w:val="00E014E2"/>
    <w:rsid w:val="00E030D7"/>
    <w:rsid w:val="00E043E7"/>
    <w:rsid w:val="00E23449"/>
    <w:rsid w:val="00E24138"/>
    <w:rsid w:val="00E27364"/>
    <w:rsid w:val="00E27685"/>
    <w:rsid w:val="00E27F7F"/>
    <w:rsid w:val="00E30F21"/>
    <w:rsid w:val="00E33200"/>
    <w:rsid w:val="00E36380"/>
    <w:rsid w:val="00E3666E"/>
    <w:rsid w:val="00E4007D"/>
    <w:rsid w:val="00E45880"/>
    <w:rsid w:val="00E50C36"/>
    <w:rsid w:val="00E51833"/>
    <w:rsid w:val="00E53B90"/>
    <w:rsid w:val="00E5717A"/>
    <w:rsid w:val="00E57EA0"/>
    <w:rsid w:val="00E615BB"/>
    <w:rsid w:val="00E63CFE"/>
    <w:rsid w:val="00E64857"/>
    <w:rsid w:val="00E6755B"/>
    <w:rsid w:val="00E72DF4"/>
    <w:rsid w:val="00E77067"/>
    <w:rsid w:val="00E773E7"/>
    <w:rsid w:val="00E774D3"/>
    <w:rsid w:val="00E8044C"/>
    <w:rsid w:val="00E80E04"/>
    <w:rsid w:val="00E84706"/>
    <w:rsid w:val="00E861F4"/>
    <w:rsid w:val="00E94926"/>
    <w:rsid w:val="00EA39FB"/>
    <w:rsid w:val="00EA531A"/>
    <w:rsid w:val="00EA6904"/>
    <w:rsid w:val="00EC0D62"/>
    <w:rsid w:val="00ED3982"/>
    <w:rsid w:val="00ED5FD6"/>
    <w:rsid w:val="00ED7816"/>
    <w:rsid w:val="00EE1B22"/>
    <w:rsid w:val="00EE6E57"/>
    <w:rsid w:val="00EF2E01"/>
    <w:rsid w:val="00EF3D8A"/>
    <w:rsid w:val="00F01C51"/>
    <w:rsid w:val="00F070FB"/>
    <w:rsid w:val="00F14482"/>
    <w:rsid w:val="00F16B53"/>
    <w:rsid w:val="00F222AA"/>
    <w:rsid w:val="00F24246"/>
    <w:rsid w:val="00F26032"/>
    <w:rsid w:val="00F26AD2"/>
    <w:rsid w:val="00F36052"/>
    <w:rsid w:val="00F36D86"/>
    <w:rsid w:val="00F40F94"/>
    <w:rsid w:val="00F41F18"/>
    <w:rsid w:val="00F4363B"/>
    <w:rsid w:val="00F50B8D"/>
    <w:rsid w:val="00F5114A"/>
    <w:rsid w:val="00F5362D"/>
    <w:rsid w:val="00F55AFA"/>
    <w:rsid w:val="00F61D7D"/>
    <w:rsid w:val="00F62580"/>
    <w:rsid w:val="00F63768"/>
    <w:rsid w:val="00F64178"/>
    <w:rsid w:val="00F645FF"/>
    <w:rsid w:val="00F647AE"/>
    <w:rsid w:val="00F715DF"/>
    <w:rsid w:val="00F816BC"/>
    <w:rsid w:val="00F81CD5"/>
    <w:rsid w:val="00F86D96"/>
    <w:rsid w:val="00F92E04"/>
    <w:rsid w:val="00F96462"/>
    <w:rsid w:val="00F970D9"/>
    <w:rsid w:val="00FA17EE"/>
    <w:rsid w:val="00FA2988"/>
    <w:rsid w:val="00FA397C"/>
    <w:rsid w:val="00FB0499"/>
    <w:rsid w:val="00FB0CBE"/>
    <w:rsid w:val="00FB2D9A"/>
    <w:rsid w:val="00FB5DC3"/>
    <w:rsid w:val="00FC0CE7"/>
    <w:rsid w:val="00FC2B15"/>
    <w:rsid w:val="00FC5490"/>
    <w:rsid w:val="00FC5968"/>
    <w:rsid w:val="00FC64E9"/>
    <w:rsid w:val="00FD3EDE"/>
    <w:rsid w:val="00FE09F9"/>
    <w:rsid w:val="00FE73D2"/>
    <w:rsid w:val="00FF0CB1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AE"/>
  </w:style>
  <w:style w:type="paragraph" w:styleId="1">
    <w:name w:val="heading 1"/>
    <w:basedOn w:val="a"/>
    <w:next w:val="a"/>
    <w:link w:val="10"/>
    <w:uiPriority w:val="9"/>
    <w:qFormat/>
    <w:rsid w:val="003C3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0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AF4"/>
    <w:rPr>
      <w:color w:val="0000FF"/>
      <w:u w:val="single"/>
    </w:rPr>
  </w:style>
  <w:style w:type="table" w:styleId="a4">
    <w:name w:val="Table Grid"/>
    <w:basedOn w:val="a1"/>
    <w:uiPriority w:val="59"/>
    <w:rsid w:val="00D4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0CB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C9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A75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3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641562"/>
    <w:rPr>
      <w:i/>
      <w:iCs/>
    </w:rPr>
  </w:style>
  <w:style w:type="character" w:customStyle="1" w:styleId="strong-like">
    <w:name w:val="strong-like"/>
    <w:basedOn w:val="a0"/>
    <w:rsid w:val="00192284"/>
  </w:style>
  <w:style w:type="character" w:customStyle="1" w:styleId="news-title">
    <w:name w:val="news-title"/>
    <w:basedOn w:val="a0"/>
    <w:rsid w:val="00376839"/>
  </w:style>
  <w:style w:type="paragraph" w:styleId="a8">
    <w:name w:val="List Paragraph"/>
    <w:basedOn w:val="a"/>
    <w:uiPriority w:val="34"/>
    <w:qFormat/>
    <w:rsid w:val="007F5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kespeare.org.uk/ho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kspir.inf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velib.ru/author/337-vladimir-nabo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-22nJ458R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7686-EDCF-44B5-A635-5D1E72F5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06</dc:creator>
  <cp:lastModifiedBy>ONMR</cp:lastModifiedBy>
  <cp:revision>267</cp:revision>
  <dcterms:created xsi:type="dcterms:W3CDTF">2019-01-15T06:51:00Z</dcterms:created>
  <dcterms:modified xsi:type="dcterms:W3CDTF">2019-02-13T07:51:00Z</dcterms:modified>
</cp:coreProperties>
</file>